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499.61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79.6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79.6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EMPLEADOS DE LA COMISARIA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